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6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4819"/>
      </w:tblGrid>
      <w:tr w:rsidR="002500FD" w:rsidRPr="000C3040" w:rsidTr="002500FD">
        <w:trPr>
          <w:trHeight w:val="1839"/>
        </w:trPr>
        <w:tc>
          <w:tcPr>
            <w:tcW w:w="4678" w:type="dxa"/>
          </w:tcPr>
          <w:p w:rsidR="002500FD" w:rsidRPr="000C3040" w:rsidRDefault="002500FD" w:rsidP="00481951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2500FD" w:rsidRPr="000C3040" w:rsidRDefault="002500FD" w:rsidP="00481951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0C3040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0C3040">
              <w:rPr>
                <w:b/>
                <w:color w:val="auto"/>
                <w:sz w:val="24"/>
                <w:szCs w:val="24"/>
              </w:rPr>
              <w:t>республика</w:t>
            </w:r>
            <w:r w:rsidRPr="000C3040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спас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b/>
              </w:rPr>
              <w:t>БАШКАРМА КОМИТЕТЫ</w:t>
            </w:r>
          </w:p>
        </w:tc>
      </w:tr>
      <w:tr w:rsidR="002500FD" w:rsidRPr="00367616" w:rsidTr="002500FD">
        <w:tc>
          <w:tcPr>
            <w:tcW w:w="11198" w:type="dxa"/>
            <w:gridSpan w:val="3"/>
          </w:tcPr>
          <w:p w:rsidR="002500FD" w:rsidRPr="00367616" w:rsidRDefault="002500FD" w:rsidP="004819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67616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        </w:t>
            </w:r>
            <w:r w:rsidR="002500FD" w:rsidRPr="00367616">
              <w:rPr>
                <w:b/>
                <w:sz w:val="28"/>
                <w:szCs w:val="28"/>
              </w:rPr>
              <w:t xml:space="preserve">  </w:t>
            </w:r>
          </w:p>
          <w:p w:rsidR="00BE0151" w:rsidRPr="00367616" w:rsidRDefault="002500FD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</w:t>
            </w:r>
            <w:r w:rsidR="00367616">
              <w:rPr>
                <w:b/>
                <w:sz w:val="28"/>
                <w:szCs w:val="28"/>
              </w:rPr>
              <w:t xml:space="preserve">             </w:t>
            </w:r>
            <w:r w:rsidRPr="00367616">
              <w:rPr>
                <w:b/>
                <w:sz w:val="28"/>
                <w:szCs w:val="28"/>
              </w:rPr>
              <w:t>ПОСТАНОВЛЕНИЕ                                                                   КАРАР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</w:p>
          <w:p w:rsidR="002500FD" w:rsidRPr="00367616" w:rsidRDefault="00BE0151" w:rsidP="00C7583F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 xml:space="preserve">       </w:t>
            </w:r>
            <w:r w:rsidR="00B42AE4"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>«____» _____</w:t>
            </w:r>
            <w:r w:rsidRPr="00367616">
              <w:rPr>
                <w:caps/>
                <w:noProof/>
                <w:sz w:val="28"/>
                <w:szCs w:val="28"/>
              </w:rPr>
              <w:t>20</w:t>
            </w:r>
            <w:r w:rsidR="00C7583F">
              <w:rPr>
                <w:caps/>
                <w:noProof/>
                <w:sz w:val="28"/>
                <w:szCs w:val="28"/>
              </w:rPr>
              <w:t>20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="00367616" w:rsidRPr="00367616">
              <w:rPr>
                <w:noProof/>
                <w:sz w:val="28"/>
                <w:szCs w:val="28"/>
              </w:rPr>
              <w:t>год</w:t>
            </w:r>
            <w:r w:rsidR="00367616" w:rsidRPr="00367616">
              <w:rPr>
                <w:b/>
                <w:noProof/>
                <w:sz w:val="28"/>
                <w:szCs w:val="28"/>
              </w:rPr>
              <w:t xml:space="preserve">    </w:t>
            </w:r>
            <w:r w:rsidR="00367616">
              <w:rPr>
                <w:b/>
                <w:caps/>
                <w:noProof/>
                <w:sz w:val="28"/>
                <w:szCs w:val="28"/>
              </w:rPr>
              <w:t xml:space="preserve">                  </w:t>
            </w:r>
            <w:r w:rsidR="002500FD" w:rsidRPr="00367616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                                  </w:t>
            </w:r>
            <w:r w:rsidR="00367616" w:rsidRPr="00367616">
              <w:rPr>
                <w:caps/>
                <w:noProof/>
                <w:sz w:val="28"/>
                <w:szCs w:val="28"/>
              </w:rPr>
              <w:t>№ _____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</w:t>
            </w:r>
          </w:p>
        </w:tc>
      </w:tr>
    </w:tbl>
    <w:p w:rsidR="000C3040" w:rsidRPr="00367616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О внесении изменений и дополнений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в постановление Исполнительного комитета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Спасского муниципального района РТ</w:t>
      </w:r>
    </w:p>
    <w:p w:rsidR="000C3040" w:rsidRPr="000C3040" w:rsidRDefault="000A0DD9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№ 30 от 17.01.2019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«Об утверждении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административ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регламент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предоставления муниципаль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услуг»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2500FD" w:rsidRPr="000C3040" w:rsidTr="00241379">
        <w:tc>
          <w:tcPr>
            <w:tcW w:w="6804" w:type="dxa"/>
          </w:tcPr>
          <w:p w:rsidR="002500FD" w:rsidRPr="001F2178" w:rsidRDefault="002500FD" w:rsidP="0048195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2500FD" w:rsidRPr="000C3040" w:rsidRDefault="002500FD" w:rsidP="004819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BA3" w:rsidRPr="00652BA3" w:rsidRDefault="000C3040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На основании Федерального закона от 19.07.2018 N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652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2BA3" w:rsidRPr="00652BA3">
        <w:rPr>
          <w:rFonts w:ascii="Times New Roman" w:hAnsi="Times New Roman" w:cs="Times New Roman"/>
          <w:sz w:val="28"/>
          <w:szCs w:val="28"/>
        </w:rPr>
        <w:t xml:space="preserve">Исполнительный комитет Спасского муниципального района РТ </w:t>
      </w:r>
    </w:p>
    <w:p w:rsidR="00652BA3" w:rsidRPr="00652BA3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040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BA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2BA3" w:rsidRPr="00652BA3" w:rsidRDefault="00652BA3" w:rsidP="00652BA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040" w:rsidRDefault="00CD595D" w:rsidP="004819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1.Внести в постановление исполнительного комитета 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Спасского муниципального района РТ № 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30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17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4A166D">
        <w:rPr>
          <w:rFonts w:ascii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>«Об утверждении административ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регламент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я муниципальн</w:t>
      </w:r>
      <w:r w:rsidR="00913540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0C3040"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 услуг»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 и дополнения:  </w:t>
      </w:r>
    </w:p>
    <w:p w:rsidR="00560368" w:rsidRPr="00560368" w:rsidRDefault="00CD595D" w:rsidP="00560368">
      <w:pPr>
        <w:tabs>
          <w:tab w:val="left" w:pos="1134"/>
        </w:tabs>
        <w:spacing w:after="0" w:line="240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>1.1. Абзац 1 пункта 5.2 Административных регламентов изложить в следующей редакции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«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1.2. Дополнить Админи</w:t>
      </w:r>
      <w:r w:rsidR="007B4980">
        <w:rPr>
          <w:rFonts w:ascii="Times New Roman" w:eastAsia="Times New Roman" w:hAnsi="Times New Roman" w:cs="Times New Roman"/>
          <w:sz w:val="28"/>
          <w:szCs w:val="28"/>
        </w:rPr>
        <w:t>стративные регламенты разделом 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1. Описание последовательности действий при предоставлении муниципальной услуги включает в себя следующие процедуры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5) направление заявления с документами в Исполком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6) выдача заявителю результата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2. Информирование заявителя о порядке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 Принятие и регистрация заявления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.3.1. 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через Портал государственных и муниципальных услуг Республики 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>Татарстан. Регистрация заявления, поступившего в электронной форме, осуществляется в установленном порядк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2. Специалист МФЦ, ведущий прием заявлений, осуществляет процедуры, предусмотр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 Формирование пакета документов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1. Специалист МФЦ в соответствии с регламентом работы МФЦ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2. 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в Исполком документ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 Выдача результата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1. 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2. Специалист МФЦ выдает заявителю результат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выданный результат муниципальной услуги.».</w:t>
      </w:r>
    </w:p>
    <w:p w:rsidR="004A166D" w:rsidRPr="004A166D" w:rsidRDefault="00245F77" w:rsidP="004819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опубликовать на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м сайте Спасского муниципального района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7" w:history="1"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proofErr w:type="spellStart"/>
        <w:r w:rsidR="007B4980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proofErr w:type="spellEnd"/>
        <w:r w:rsidR="007B4980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</w:t>
        </w:r>
        <w:proofErr w:type="spellEnd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D21E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4A166D" w:rsidRPr="004A166D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р: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B4980">
        <w:rPr>
          <w:rFonts w:ascii="Times New Roman" w:hAnsi="Times New Roman" w:cs="Times New Roman"/>
          <w:sz w:val="28"/>
          <w:szCs w:val="28"/>
        </w:rPr>
        <w:t>).</w:t>
      </w:r>
    </w:p>
    <w:p w:rsidR="00E54AB8" w:rsidRDefault="004A166D" w:rsidP="001F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6D">
        <w:rPr>
          <w:rFonts w:ascii="Times New Roman" w:hAnsi="Times New Roman" w:cs="Times New Roman"/>
          <w:sz w:val="28"/>
          <w:szCs w:val="28"/>
        </w:rPr>
        <w:t xml:space="preserve">       </w:t>
      </w:r>
      <w:r w:rsidR="00245F77">
        <w:rPr>
          <w:rFonts w:ascii="Times New Roman" w:hAnsi="Times New Roman" w:cs="Times New Roman"/>
          <w:sz w:val="28"/>
          <w:szCs w:val="28"/>
        </w:rPr>
        <w:t>3</w:t>
      </w:r>
      <w:r w:rsidRPr="004A166D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.Р.  </w:t>
      </w:r>
    </w:p>
    <w:p w:rsidR="001F2178" w:rsidRPr="001F2178" w:rsidRDefault="001F2178" w:rsidP="001F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0">
        <w:rPr>
          <w:rFonts w:ascii="Times New Roman" w:hAnsi="Times New Roman" w:cs="Times New Roman"/>
          <w:sz w:val="28"/>
          <w:szCs w:val="28"/>
        </w:rPr>
        <w:t>Спасского  муниципального</w:t>
      </w:r>
      <w:proofErr w:type="gramEnd"/>
      <w:r w:rsidRPr="000C3040">
        <w:rPr>
          <w:rFonts w:ascii="Times New Roman" w:hAnsi="Times New Roman" w:cs="Times New Roman"/>
          <w:sz w:val="28"/>
          <w:szCs w:val="28"/>
        </w:rPr>
        <w:t xml:space="preserve"> района РТ                                   </w:t>
      </w:r>
      <w:r w:rsidR="001F2178" w:rsidRPr="001F21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5D67" w:rsidRPr="000C3040">
        <w:rPr>
          <w:rFonts w:ascii="Times New Roman" w:hAnsi="Times New Roman" w:cs="Times New Roman"/>
          <w:sz w:val="28"/>
          <w:szCs w:val="28"/>
        </w:rPr>
        <w:t>В.А.</w:t>
      </w:r>
      <w:r w:rsidR="001F2178" w:rsidRPr="001F21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5D67" w:rsidRPr="000C3040">
        <w:rPr>
          <w:rFonts w:ascii="Times New Roman" w:hAnsi="Times New Roman" w:cs="Times New Roman"/>
          <w:sz w:val="28"/>
          <w:szCs w:val="28"/>
        </w:rPr>
        <w:t>Осокин</w:t>
      </w:r>
      <w:r w:rsidRPr="000C304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500FD" w:rsidRPr="000C3040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A0DD9"/>
    <w:rsid w:val="000C3040"/>
    <w:rsid w:val="00111D08"/>
    <w:rsid w:val="0012248B"/>
    <w:rsid w:val="001337C5"/>
    <w:rsid w:val="00140C15"/>
    <w:rsid w:val="0016114A"/>
    <w:rsid w:val="00185012"/>
    <w:rsid w:val="00195B55"/>
    <w:rsid w:val="001E6E93"/>
    <w:rsid w:val="001F2178"/>
    <w:rsid w:val="00245F77"/>
    <w:rsid w:val="002500FD"/>
    <w:rsid w:val="00347DB3"/>
    <w:rsid w:val="00353FAD"/>
    <w:rsid w:val="00360FB3"/>
    <w:rsid w:val="00367616"/>
    <w:rsid w:val="003765D2"/>
    <w:rsid w:val="00394405"/>
    <w:rsid w:val="004312B1"/>
    <w:rsid w:val="0044679A"/>
    <w:rsid w:val="00466A28"/>
    <w:rsid w:val="0047216A"/>
    <w:rsid w:val="00474C35"/>
    <w:rsid w:val="00481951"/>
    <w:rsid w:val="0048775C"/>
    <w:rsid w:val="004A166D"/>
    <w:rsid w:val="004C1CDB"/>
    <w:rsid w:val="00504CD8"/>
    <w:rsid w:val="00505A11"/>
    <w:rsid w:val="00534FCB"/>
    <w:rsid w:val="00560368"/>
    <w:rsid w:val="005A40E6"/>
    <w:rsid w:val="005C516F"/>
    <w:rsid w:val="005F1514"/>
    <w:rsid w:val="00652BA3"/>
    <w:rsid w:val="00686D24"/>
    <w:rsid w:val="006A053A"/>
    <w:rsid w:val="006F581F"/>
    <w:rsid w:val="007075DA"/>
    <w:rsid w:val="00750DBE"/>
    <w:rsid w:val="007521A1"/>
    <w:rsid w:val="007927D6"/>
    <w:rsid w:val="007B4980"/>
    <w:rsid w:val="007C18BB"/>
    <w:rsid w:val="007D213D"/>
    <w:rsid w:val="00824D1B"/>
    <w:rsid w:val="008B3745"/>
    <w:rsid w:val="008F2499"/>
    <w:rsid w:val="00913540"/>
    <w:rsid w:val="00954EE6"/>
    <w:rsid w:val="009662E6"/>
    <w:rsid w:val="009B7792"/>
    <w:rsid w:val="00A02464"/>
    <w:rsid w:val="00A36A50"/>
    <w:rsid w:val="00A46AED"/>
    <w:rsid w:val="00A5393C"/>
    <w:rsid w:val="00AC5D67"/>
    <w:rsid w:val="00B42AE4"/>
    <w:rsid w:val="00B641A9"/>
    <w:rsid w:val="00BB7798"/>
    <w:rsid w:val="00BC36F6"/>
    <w:rsid w:val="00BD21EF"/>
    <w:rsid w:val="00BE0151"/>
    <w:rsid w:val="00C053E6"/>
    <w:rsid w:val="00C6239B"/>
    <w:rsid w:val="00C63568"/>
    <w:rsid w:val="00C719D7"/>
    <w:rsid w:val="00C7583F"/>
    <w:rsid w:val="00C90F99"/>
    <w:rsid w:val="00CB0763"/>
    <w:rsid w:val="00CD1E01"/>
    <w:rsid w:val="00CD595D"/>
    <w:rsid w:val="00CF4720"/>
    <w:rsid w:val="00D14541"/>
    <w:rsid w:val="00D9468B"/>
    <w:rsid w:val="00DF6B2B"/>
    <w:rsid w:val="00E23CEF"/>
    <w:rsid w:val="00E530D8"/>
    <w:rsid w:val="00E54AB8"/>
    <w:rsid w:val="00E821D4"/>
    <w:rsid w:val="00EA315C"/>
    <w:rsid w:val="00EE2271"/>
    <w:rsid w:val="00EF4DAA"/>
    <w:rsid w:val="00F35F2F"/>
    <w:rsid w:val="00F45F98"/>
    <w:rsid w:val="00F4780C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7769-F571-429F-B0F9-B6CE0D4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пецИсполком</cp:lastModifiedBy>
  <cp:revision>16</cp:revision>
  <cp:lastPrinted>2019-05-27T09:24:00Z</cp:lastPrinted>
  <dcterms:created xsi:type="dcterms:W3CDTF">2019-08-01T10:47:00Z</dcterms:created>
  <dcterms:modified xsi:type="dcterms:W3CDTF">2020-02-19T12:36:00Z</dcterms:modified>
</cp:coreProperties>
</file>